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1A7C" w14:textId="5BE624A4" w:rsidR="00543FB3" w:rsidRPr="0045521A" w:rsidRDefault="0045521A" w:rsidP="00543FB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様式第２号</w:t>
      </w:r>
    </w:p>
    <w:p w14:paraId="271884F1" w14:textId="74101E36" w:rsidR="0045521A" w:rsidRPr="0045521A" w:rsidRDefault="0045521A" w:rsidP="00543FB3">
      <w:pPr>
        <w:rPr>
          <w:rFonts w:ascii="ＭＳ 明朝" w:hAnsi="ＭＳ 明朝"/>
          <w:sz w:val="22"/>
          <w:szCs w:val="22"/>
        </w:rPr>
      </w:pPr>
    </w:p>
    <w:p w14:paraId="2964022B" w14:textId="77777777" w:rsidR="0045521A" w:rsidRPr="0045521A" w:rsidRDefault="0045521A" w:rsidP="00543FB3">
      <w:pPr>
        <w:rPr>
          <w:rFonts w:ascii="ＭＳ 明朝" w:hAnsi="ＭＳ 明朝"/>
          <w:sz w:val="22"/>
          <w:szCs w:val="22"/>
        </w:rPr>
      </w:pPr>
    </w:p>
    <w:p w14:paraId="70DCEC0C" w14:textId="71D90FF0" w:rsidR="00910E0D" w:rsidRPr="0045521A" w:rsidRDefault="008B514F" w:rsidP="0063244F">
      <w:pPr>
        <w:jc w:val="center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誓約書</w:t>
      </w:r>
    </w:p>
    <w:p w14:paraId="665882DD" w14:textId="59CE172A" w:rsidR="00E56FEE" w:rsidRPr="0045521A" w:rsidRDefault="00E56FEE" w:rsidP="0045521A">
      <w:pPr>
        <w:rPr>
          <w:rFonts w:ascii="ＭＳ 明朝" w:hAnsi="ＭＳ 明朝"/>
          <w:sz w:val="22"/>
          <w:szCs w:val="22"/>
        </w:rPr>
      </w:pPr>
    </w:p>
    <w:p w14:paraId="525B7E73" w14:textId="77777777" w:rsidR="0045521A" w:rsidRPr="0045521A" w:rsidRDefault="0045521A" w:rsidP="0045521A">
      <w:pPr>
        <w:rPr>
          <w:rFonts w:ascii="ＭＳ 明朝" w:hAnsi="ＭＳ 明朝"/>
          <w:sz w:val="22"/>
          <w:szCs w:val="22"/>
        </w:rPr>
      </w:pPr>
    </w:p>
    <w:p w14:paraId="6CA157E3" w14:textId="19A37235" w:rsidR="00910E0D" w:rsidRPr="0045521A" w:rsidRDefault="009F70F4" w:rsidP="00551D06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令和</w:t>
      </w:r>
      <w:r w:rsidR="00186742">
        <w:rPr>
          <w:rFonts w:ascii="ＭＳ 明朝" w:hAnsi="ＭＳ 明朝" w:hint="eastAsia"/>
          <w:sz w:val="22"/>
          <w:szCs w:val="22"/>
        </w:rPr>
        <w:t>８</w:t>
      </w:r>
      <w:r w:rsidRPr="0045521A">
        <w:rPr>
          <w:rFonts w:ascii="ＭＳ 明朝" w:hAnsi="ＭＳ 明朝" w:hint="eastAsia"/>
          <w:sz w:val="22"/>
          <w:szCs w:val="22"/>
        </w:rPr>
        <w:t xml:space="preserve">年　</w:t>
      </w:r>
      <w:r w:rsidR="00910E0D" w:rsidRPr="0045521A">
        <w:rPr>
          <w:rFonts w:ascii="ＭＳ 明朝" w:hAnsi="ＭＳ 明朝" w:hint="eastAsia"/>
          <w:sz w:val="22"/>
          <w:szCs w:val="22"/>
        </w:rPr>
        <w:t>月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="00551D06" w:rsidRPr="0045521A">
        <w:rPr>
          <w:rFonts w:ascii="ＭＳ 明朝" w:hAnsi="ＭＳ 明朝" w:hint="eastAsia"/>
          <w:sz w:val="22"/>
          <w:szCs w:val="22"/>
        </w:rPr>
        <w:t>日</w:t>
      </w:r>
    </w:p>
    <w:p w14:paraId="04B5861F" w14:textId="77777777" w:rsidR="00551D06" w:rsidRPr="0045521A" w:rsidRDefault="00551D06" w:rsidP="00B700D3">
      <w:pPr>
        <w:rPr>
          <w:rFonts w:ascii="ＭＳ 明朝" w:hAnsi="ＭＳ 明朝"/>
          <w:sz w:val="22"/>
          <w:szCs w:val="22"/>
        </w:rPr>
      </w:pPr>
    </w:p>
    <w:p w14:paraId="42E7010B" w14:textId="77777777" w:rsidR="001A0D56" w:rsidRPr="0045521A" w:rsidRDefault="001A0D56" w:rsidP="00B700D3">
      <w:pPr>
        <w:rPr>
          <w:rFonts w:ascii="ＭＳ 明朝" w:hAnsi="ＭＳ 明朝"/>
          <w:sz w:val="22"/>
          <w:szCs w:val="22"/>
        </w:rPr>
      </w:pPr>
    </w:p>
    <w:p w14:paraId="331FDC29" w14:textId="23BA86B4" w:rsidR="008B514F" w:rsidRPr="0045521A" w:rsidRDefault="0045521A" w:rsidP="00E56FE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8B514F" w:rsidRPr="0045521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45521A">
        <w:rPr>
          <w:rFonts w:ascii="ＭＳ 明朝" w:hAnsi="ＭＳ 明朝" w:hint="eastAsia"/>
          <w:sz w:val="22"/>
          <w:szCs w:val="22"/>
        </w:rPr>
        <w:t xml:space="preserve">　様</w:t>
      </w:r>
    </w:p>
    <w:p w14:paraId="684DF093" w14:textId="77777777" w:rsidR="00E56FEE" w:rsidRPr="0045521A" w:rsidRDefault="00E56FEE" w:rsidP="00E56FEE">
      <w:pPr>
        <w:rPr>
          <w:rFonts w:ascii="ＭＳ 明朝" w:hAnsi="ＭＳ 明朝"/>
          <w:sz w:val="22"/>
          <w:szCs w:val="22"/>
        </w:rPr>
      </w:pPr>
    </w:p>
    <w:p w14:paraId="111335E2" w14:textId="77777777" w:rsidR="001A0D56" w:rsidRPr="0045521A" w:rsidRDefault="001A0D56" w:rsidP="00E56FEE">
      <w:pPr>
        <w:rPr>
          <w:rFonts w:ascii="ＭＳ 明朝" w:hAnsi="ＭＳ 明朝"/>
          <w:sz w:val="22"/>
          <w:szCs w:val="22"/>
        </w:rPr>
      </w:pPr>
    </w:p>
    <w:p w14:paraId="2906E9F5" w14:textId="07DCBEE0" w:rsidR="00E56FEE" w:rsidRPr="0045521A" w:rsidRDefault="00E56FEE" w:rsidP="00E56FEE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Pr="0045521A">
        <w:rPr>
          <w:rFonts w:ascii="ＭＳ 明朝" w:hAnsi="ＭＳ 明朝" w:hint="eastAsia"/>
          <w:spacing w:val="165"/>
          <w:kern w:val="0"/>
          <w:sz w:val="22"/>
          <w:szCs w:val="22"/>
          <w:fitText w:val="1320" w:id="674417408"/>
        </w:rPr>
        <w:t>所在</w:t>
      </w:r>
      <w:r w:rsidRPr="0045521A">
        <w:rPr>
          <w:rFonts w:ascii="ＭＳ 明朝" w:hAnsi="ＭＳ 明朝" w:hint="eastAsia"/>
          <w:kern w:val="0"/>
          <w:sz w:val="22"/>
          <w:szCs w:val="22"/>
          <w:fitText w:val="1320" w:id="674417408"/>
        </w:rPr>
        <w:t>地</w:t>
      </w:r>
    </w:p>
    <w:p w14:paraId="7BE434F6" w14:textId="788EB019" w:rsidR="008B514F" w:rsidRPr="0045521A" w:rsidRDefault="00543FB3" w:rsidP="00B700D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45521A">
        <w:rPr>
          <w:rFonts w:ascii="ＭＳ 明朝" w:hAnsi="ＭＳ 明朝" w:hint="eastAsia"/>
          <w:sz w:val="22"/>
          <w:szCs w:val="22"/>
        </w:rPr>
        <w:t>商号又は名称</w:t>
      </w:r>
    </w:p>
    <w:p w14:paraId="6E2640A6" w14:textId="6C84D8EA" w:rsidR="00E56FEE" w:rsidRPr="0045521A" w:rsidRDefault="00543FB3" w:rsidP="00B700D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 xml:space="preserve">代表者職氏名　　　　　　　　　</w:t>
      </w:r>
      <w:r w:rsidR="00E56FEE" w:rsidRPr="0045521A">
        <w:rPr>
          <w:rFonts w:ascii="ＭＳ 明朝" w:hAnsi="ＭＳ 明朝" w:hint="eastAsia"/>
          <w:sz w:val="22"/>
          <w:szCs w:val="22"/>
        </w:rPr>
        <w:t xml:space="preserve">　　　印</w:t>
      </w:r>
    </w:p>
    <w:p w14:paraId="4C8B22E7" w14:textId="77777777" w:rsidR="00E56FEE" w:rsidRPr="0045521A" w:rsidRDefault="00E56FEE" w:rsidP="00B700D3">
      <w:pPr>
        <w:rPr>
          <w:rFonts w:ascii="ＭＳ 明朝" w:hAnsi="ＭＳ 明朝"/>
          <w:sz w:val="22"/>
          <w:szCs w:val="22"/>
        </w:rPr>
      </w:pPr>
    </w:p>
    <w:p w14:paraId="10C6E8D7" w14:textId="77777777" w:rsidR="00E56FEE" w:rsidRPr="0045521A" w:rsidRDefault="00E56FEE" w:rsidP="00B700D3">
      <w:pPr>
        <w:rPr>
          <w:rFonts w:ascii="ＭＳ 明朝" w:hAnsi="ＭＳ 明朝"/>
          <w:sz w:val="22"/>
          <w:szCs w:val="22"/>
        </w:rPr>
      </w:pPr>
    </w:p>
    <w:p w14:paraId="39DF2951" w14:textId="64B2BA50" w:rsidR="00E56FEE" w:rsidRPr="0045521A" w:rsidRDefault="0045521A" w:rsidP="003533ED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186742">
        <w:rPr>
          <w:rFonts w:ascii="ＭＳ 明朝" w:hAnsi="ＭＳ 明朝" w:hint="eastAsia"/>
          <w:sz w:val="22"/>
          <w:szCs w:val="22"/>
        </w:rPr>
        <w:t>ホームページリニューアル</w:t>
      </w:r>
      <w:r w:rsidR="00331320" w:rsidRPr="0045521A">
        <w:rPr>
          <w:rFonts w:ascii="ＭＳ 明朝" w:hAnsi="ＭＳ 明朝" w:hint="eastAsia"/>
          <w:sz w:val="22"/>
          <w:szCs w:val="22"/>
        </w:rPr>
        <w:t>業務</w:t>
      </w:r>
      <w:r w:rsidR="00D06A92">
        <w:rPr>
          <w:rFonts w:ascii="ＭＳ 明朝" w:hAnsi="ＭＳ 明朝" w:hint="eastAsia"/>
          <w:sz w:val="22"/>
          <w:szCs w:val="22"/>
        </w:rPr>
        <w:t>公募型プロポーザル</w:t>
      </w:r>
      <w:r w:rsidR="002C543B" w:rsidRPr="0045521A">
        <w:rPr>
          <w:rFonts w:ascii="ＭＳ 明朝" w:hAnsi="ＭＳ 明朝" w:hint="eastAsia"/>
          <w:sz w:val="22"/>
          <w:szCs w:val="22"/>
        </w:rPr>
        <w:t>に係る参加</w:t>
      </w:r>
      <w:r w:rsidR="00AB2F16" w:rsidRPr="0045521A">
        <w:rPr>
          <w:rFonts w:ascii="ＭＳ 明朝" w:hAnsi="ＭＳ 明朝" w:hint="eastAsia"/>
          <w:sz w:val="22"/>
          <w:szCs w:val="22"/>
        </w:rPr>
        <w:t>資格について</w:t>
      </w:r>
      <w:r w:rsidR="00264FED" w:rsidRPr="0045521A">
        <w:rPr>
          <w:rFonts w:ascii="ＭＳ 明朝" w:hAnsi="ＭＳ 明朝" w:hint="eastAsia"/>
          <w:sz w:val="22"/>
          <w:szCs w:val="22"/>
        </w:rPr>
        <w:t>、</w:t>
      </w:r>
      <w:r w:rsidR="002C543B" w:rsidRPr="0045521A">
        <w:rPr>
          <w:rFonts w:ascii="ＭＳ 明朝" w:hAnsi="ＭＳ 明朝" w:hint="eastAsia"/>
          <w:sz w:val="22"/>
          <w:szCs w:val="22"/>
        </w:rPr>
        <w:t>下記の内容</w:t>
      </w:r>
      <w:r>
        <w:rPr>
          <w:rFonts w:ascii="ＭＳ 明朝" w:hAnsi="ＭＳ 明朝" w:hint="eastAsia"/>
          <w:sz w:val="22"/>
          <w:szCs w:val="22"/>
        </w:rPr>
        <w:t>は</w:t>
      </w:r>
      <w:r w:rsidR="00910E0D" w:rsidRPr="0045521A">
        <w:rPr>
          <w:rFonts w:ascii="ＭＳ 明朝" w:hAnsi="ＭＳ 明朝" w:hint="eastAsia"/>
          <w:sz w:val="22"/>
          <w:szCs w:val="22"/>
        </w:rPr>
        <w:t>事実と相違ないことを誓約します。</w:t>
      </w:r>
    </w:p>
    <w:p w14:paraId="584D293A" w14:textId="77777777" w:rsidR="00994EF0" w:rsidRPr="0045521A" w:rsidRDefault="00994EF0" w:rsidP="003533ED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p w14:paraId="4140DE85" w14:textId="77777777" w:rsidR="00910E0D" w:rsidRPr="0045521A" w:rsidRDefault="00910E0D" w:rsidP="00B700D3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記</w:t>
      </w:r>
    </w:p>
    <w:p w14:paraId="70A562D7" w14:textId="77777777" w:rsidR="003E3A85" w:rsidRPr="0045521A" w:rsidRDefault="003E3A85" w:rsidP="00AF5E79">
      <w:pPr>
        <w:rPr>
          <w:rFonts w:ascii="ＭＳ 明朝" w:hAnsi="ＭＳ 明朝" w:cs="ＭＳ 明朝"/>
          <w:kern w:val="0"/>
          <w:sz w:val="22"/>
          <w:szCs w:val="22"/>
        </w:rPr>
      </w:pPr>
    </w:p>
    <w:p w14:paraId="7AB8E35D" w14:textId="77777777" w:rsidR="0045521A" w:rsidRDefault="0045521A" w:rsidP="0045521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5063CA">
        <w:rPr>
          <w:rFonts w:ascii="ＭＳ 明朝" w:hAnsi="ＭＳ 明朝"/>
          <w:sz w:val="22"/>
        </w:rPr>
        <w:t>地方自治法施行令（昭和22年政令第16号）第167条の</w:t>
      </w:r>
      <w:r>
        <w:rPr>
          <w:rFonts w:ascii="ＭＳ 明朝" w:hAnsi="ＭＳ 明朝" w:hint="eastAsia"/>
          <w:sz w:val="22"/>
        </w:rPr>
        <w:t>４</w:t>
      </w:r>
      <w:r w:rsidRPr="005063CA">
        <w:rPr>
          <w:rFonts w:ascii="ＭＳ 明朝" w:hAnsi="ＭＳ 明朝"/>
          <w:sz w:val="22"/>
        </w:rPr>
        <w:t xml:space="preserve">の規定に該当しないこと。 </w:t>
      </w:r>
    </w:p>
    <w:p w14:paraId="21F75D40" w14:textId="5D80CC1B" w:rsidR="0045521A" w:rsidRDefault="0045521A" w:rsidP="00A232B1">
      <w:pPr>
        <w:ind w:leftChars="100" w:left="650" w:hangingChars="200" w:hanging="440"/>
        <w:rPr>
          <w:rFonts w:ascii="ＭＳ 明朝" w:hAnsi="ＭＳ 明朝" w:hint="eastAsia"/>
          <w:sz w:val="22"/>
        </w:rPr>
      </w:pPr>
      <w:r w:rsidRPr="00A232B1">
        <w:rPr>
          <w:rFonts w:ascii="ＭＳ 明朝" w:hAnsi="ＭＳ 明朝" w:hint="eastAsia"/>
          <w:sz w:val="22"/>
        </w:rPr>
        <w:t>（２）本</w:t>
      </w:r>
      <w:r w:rsidRPr="00A232B1">
        <w:rPr>
          <w:rFonts w:ascii="ＭＳ 明朝" w:hAnsi="ＭＳ 明朝"/>
          <w:sz w:val="22"/>
        </w:rPr>
        <w:t>町の入札参加資格</w:t>
      </w:r>
      <w:r w:rsidRPr="00A232B1">
        <w:rPr>
          <w:rFonts w:ascii="ＭＳ 明朝" w:hAnsi="ＭＳ 明朝" w:hint="eastAsia"/>
          <w:sz w:val="22"/>
        </w:rPr>
        <w:t>者名簿に登録されている</w:t>
      </w:r>
      <w:r w:rsidRPr="00A232B1">
        <w:rPr>
          <w:rFonts w:ascii="ＭＳ 明朝" w:hAnsi="ＭＳ 明朝"/>
          <w:sz w:val="22"/>
        </w:rPr>
        <w:t>こと。</w:t>
      </w:r>
      <w:r w:rsidR="00A232B1" w:rsidRPr="00A232B1">
        <w:rPr>
          <w:rFonts w:ascii="ＭＳ 明朝" w:hAnsi="ＭＳ 明朝" w:hint="eastAsia"/>
          <w:sz w:val="22"/>
        </w:rPr>
        <w:t>または、参加資格取得に必要な書類一式を提出できる者であること。</w:t>
      </w:r>
    </w:p>
    <w:p w14:paraId="29C11A79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本</w:t>
      </w:r>
      <w:r w:rsidRPr="005063CA">
        <w:rPr>
          <w:rFonts w:ascii="ＭＳ 明朝" w:hAnsi="ＭＳ 明朝"/>
          <w:sz w:val="22"/>
        </w:rPr>
        <w:t>町</w:t>
      </w:r>
      <w:r>
        <w:rPr>
          <w:rFonts w:ascii="ＭＳ 明朝" w:hAnsi="ＭＳ 明朝" w:hint="eastAsia"/>
          <w:sz w:val="22"/>
        </w:rPr>
        <w:t>から</w:t>
      </w:r>
      <w:r w:rsidRPr="008314C4">
        <w:rPr>
          <w:rFonts w:ascii="ＭＳ 明朝" w:hAnsi="ＭＳ 明朝"/>
          <w:sz w:val="22"/>
        </w:rPr>
        <w:t>指名停止処分を</w:t>
      </w:r>
      <w:r w:rsidRPr="005063CA">
        <w:rPr>
          <w:rFonts w:ascii="ＭＳ 明朝" w:hAnsi="ＭＳ 明朝"/>
          <w:sz w:val="22"/>
        </w:rPr>
        <w:t>受けていないこと。</w:t>
      </w:r>
    </w:p>
    <w:p w14:paraId="70214C9A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</w:t>
      </w:r>
      <w:r w:rsidRPr="005063CA">
        <w:rPr>
          <w:rFonts w:ascii="ＭＳ 明朝" w:hAnsi="ＭＳ 明朝"/>
          <w:sz w:val="22"/>
        </w:rPr>
        <w:t xml:space="preserve">会社更生法（平成14年法律第154号）に基づく更生手続開始の申立てがなされている者（更生手続開始の決定を受けている者を除く。）又は民事再生法（平成11年法律第225号）に基づく民事再生手続開始の申立てがなされている者（再生手続開始の決定を受けている者を除く。）でないこと。 </w:t>
      </w:r>
    </w:p>
    <w:p w14:paraId="48849613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</w:t>
      </w:r>
      <w:r w:rsidRPr="005063CA">
        <w:rPr>
          <w:rFonts w:ascii="ＭＳ 明朝" w:hAnsi="ＭＳ 明朝"/>
          <w:sz w:val="22"/>
        </w:rPr>
        <w:t>暴力団員による不当な行為の防止等に関する法律（平成</w:t>
      </w:r>
      <w:r>
        <w:rPr>
          <w:rFonts w:ascii="ＭＳ 明朝" w:hAnsi="ＭＳ 明朝" w:hint="eastAsia"/>
          <w:sz w:val="22"/>
        </w:rPr>
        <w:t>３</w:t>
      </w:r>
      <w:r w:rsidRPr="005063CA">
        <w:rPr>
          <w:rFonts w:ascii="ＭＳ 明朝" w:hAnsi="ＭＳ 明朝"/>
          <w:sz w:val="22"/>
        </w:rPr>
        <w:t>年法律第77号）第</w:t>
      </w:r>
      <w:r>
        <w:rPr>
          <w:rFonts w:ascii="ＭＳ 明朝" w:hAnsi="ＭＳ 明朝" w:hint="eastAsia"/>
          <w:sz w:val="22"/>
        </w:rPr>
        <w:t>２</w:t>
      </w:r>
      <w:r w:rsidRPr="005063CA">
        <w:rPr>
          <w:rFonts w:ascii="ＭＳ 明朝" w:hAnsi="ＭＳ 明朝"/>
          <w:sz w:val="22"/>
        </w:rPr>
        <w:t xml:space="preserve">条第 </w:t>
      </w:r>
      <w:r>
        <w:rPr>
          <w:rFonts w:ascii="ＭＳ 明朝" w:hAnsi="ＭＳ 明朝" w:hint="eastAsia"/>
          <w:sz w:val="22"/>
        </w:rPr>
        <w:t>２</w:t>
      </w:r>
      <w:r w:rsidRPr="005063CA">
        <w:rPr>
          <w:rFonts w:ascii="ＭＳ 明朝" w:hAnsi="ＭＳ 明朝"/>
          <w:sz w:val="22"/>
        </w:rPr>
        <w:t>号に規定する暴力団及び同条第</w:t>
      </w:r>
      <w:r>
        <w:rPr>
          <w:rFonts w:ascii="ＭＳ 明朝" w:hAnsi="ＭＳ 明朝" w:hint="eastAsia"/>
          <w:sz w:val="22"/>
        </w:rPr>
        <w:t>６</w:t>
      </w:r>
      <w:r w:rsidRPr="005063CA">
        <w:rPr>
          <w:rFonts w:ascii="ＭＳ 明朝" w:hAnsi="ＭＳ 明朝"/>
          <w:sz w:val="22"/>
        </w:rPr>
        <w:t>号に規定する暴力団員でないこと。</w:t>
      </w:r>
    </w:p>
    <w:p w14:paraId="217E208F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</w:t>
      </w:r>
      <w:r w:rsidRPr="008314C4">
        <w:rPr>
          <w:rFonts w:ascii="ＭＳ 明朝" w:hAnsi="ＭＳ 明朝"/>
          <w:sz w:val="22"/>
        </w:rPr>
        <w:t>破産法（平成</w:t>
      </w:r>
      <w:r>
        <w:rPr>
          <w:rFonts w:ascii="ＭＳ 明朝" w:hAnsi="ＭＳ 明朝" w:hint="eastAsia"/>
          <w:sz w:val="22"/>
        </w:rPr>
        <w:t>16</w:t>
      </w:r>
      <w:r w:rsidRPr="008314C4">
        <w:rPr>
          <w:rFonts w:ascii="ＭＳ 明朝" w:hAnsi="ＭＳ 明朝"/>
          <w:sz w:val="22"/>
        </w:rPr>
        <w:t>年法律第</w:t>
      </w:r>
      <w:r>
        <w:rPr>
          <w:rFonts w:ascii="ＭＳ 明朝" w:hAnsi="ＭＳ 明朝" w:hint="eastAsia"/>
          <w:sz w:val="22"/>
        </w:rPr>
        <w:t>75</w:t>
      </w:r>
      <w:r w:rsidRPr="008314C4">
        <w:rPr>
          <w:rFonts w:ascii="ＭＳ 明朝" w:hAnsi="ＭＳ 明朝"/>
          <w:sz w:val="22"/>
        </w:rPr>
        <w:t>号）の規定により破産の申し立てがなされていないこと。</w:t>
      </w:r>
    </w:p>
    <w:p w14:paraId="13CDB9BC" w14:textId="1DA34292" w:rsidR="009F70F4" w:rsidRPr="0045521A" w:rsidRDefault="0045521A" w:rsidP="0045521A">
      <w:pPr>
        <w:tabs>
          <w:tab w:val="left" w:pos="851"/>
        </w:tabs>
        <w:overflowPunct w:val="0"/>
        <w:ind w:leftChars="100" w:left="650" w:hangingChars="200" w:hanging="4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（７）</w:t>
      </w:r>
      <w:r w:rsidRPr="00BC1EA4">
        <w:rPr>
          <w:rFonts w:ascii="ＭＳ 明朝" w:hAnsi="ＭＳ 明朝" w:hint="eastAsia"/>
          <w:sz w:val="22"/>
        </w:rPr>
        <w:t>過去５年間</w:t>
      </w:r>
      <w:r w:rsidRPr="00A232B1">
        <w:rPr>
          <w:rFonts w:ascii="ＭＳ 明朝" w:hAnsi="ＭＳ 明朝" w:hint="eastAsia"/>
          <w:sz w:val="22"/>
        </w:rPr>
        <w:t>（</w:t>
      </w:r>
      <w:r w:rsidR="00186742" w:rsidRPr="00A232B1">
        <w:rPr>
          <w:rFonts w:ascii="ＭＳ 明朝" w:hAnsi="ＭＳ 明朝" w:hint="eastAsia"/>
          <w:sz w:val="22"/>
        </w:rPr>
        <w:t>令和</w:t>
      </w:r>
      <w:r w:rsidR="00A232B1" w:rsidRPr="00A232B1">
        <w:rPr>
          <w:rFonts w:ascii="ＭＳ 明朝" w:hAnsi="ＭＳ 明朝" w:hint="eastAsia"/>
          <w:sz w:val="22"/>
        </w:rPr>
        <w:t>２</w:t>
      </w:r>
      <w:r w:rsidRPr="00A232B1">
        <w:rPr>
          <w:rFonts w:ascii="ＭＳ 明朝" w:hAnsi="ＭＳ 明朝" w:hint="eastAsia"/>
          <w:sz w:val="22"/>
        </w:rPr>
        <w:t>年４月１日から令和</w:t>
      </w:r>
      <w:r w:rsidR="00A232B1" w:rsidRPr="00A232B1">
        <w:rPr>
          <w:rFonts w:ascii="ＭＳ 明朝" w:hAnsi="ＭＳ 明朝" w:hint="eastAsia"/>
          <w:sz w:val="22"/>
        </w:rPr>
        <w:t>７</w:t>
      </w:r>
      <w:r w:rsidRPr="00A232B1">
        <w:rPr>
          <w:rFonts w:ascii="ＭＳ 明朝" w:hAnsi="ＭＳ 明朝" w:hint="eastAsia"/>
          <w:sz w:val="22"/>
        </w:rPr>
        <w:t>年３月31日までに完了した業務）に</w:t>
      </w:r>
      <w:r w:rsidRPr="00BC1EA4">
        <w:rPr>
          <w:rFonts w:ascii="ＭＳ 明朝" w:hAnsi="ＭＳ 明朝" w:hint="eastAsia"/>
          <w:sz w:val="22"/>
        </w:rPr>
        <w:t>おいて、本</w:t>
      </w:r>
      <w:r>
        <w:rPr>
          <w:rFonts w:ascii="ＭＳ 明朝" w:hAnsi="ＭＳ 明朝" w:hint="eastAsia"/>
          <w:sz w:val="22"/>
        </w:rPr>
        <w:t>業務</w:t>
      </w:r>
      <w:r w:rsidRPr="00BC1EA4">
        <w:rPr>
          <w:rFonts w:ascii="ＭＳ 明朝" w:hAnsi="ＭＳ 明朝" w:hint="eastAsia"/>
          <w:sz w:val="22"/>
        </w:rPr>
        <w:t>と同種及び同程度と認められる業務の履行実績があること。</w:t>
      </w:r>
    </w:p>
    <w:sectPr w:rsidR="009F70F4" w:rsidRPr="0045521A" w:rsidSect="0045521A">
      <w:footerReference w:type="default" r:id="rId8"/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C9E7" w14:textId="77777777" w:rsidR="00301400" w:rsidRDefault="00301400" w:rsidP="00E106CC">
      <w:r>
        <w:separator/>
      </w:r>
    </w:p>
  </w:endnote>
  <w:endnote w:type="continuationSeparator" w:id="0">
    <w:p w14:paraId="264602C6" w14:textId="77777777" w:rsidR="00301400" w:rsidRDefault="003014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1E32" w14:textId="77777777" w:rsidR="00165FEC" w:rsidRPr="00E56FEE" w:rsidRDefault="00165FEC">
    <w:pPr>
      <w:pStyle w:val="a6"/>
      <w:jc w:val="center"/>
      <w:rPr>
        <w:b/>
      </w:rPr>
    </w:pPr>
  </w:p>
  <w:p w14:paraId="0C6C11F3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DE5E" w14:textId="77777777" w:rsidR="00301400" w:rsidRDefault="00301400" w:rsidP="00E106CC">
      <w:r>
        <w:separator/>
      </w:r>
    </w:p>
  </w:footnote>
  <w:footnote w:type="continuationSeparator" w:id="0">
    <w:p w14:paraId="61C76063" w14:textId="77777777" w:rsidR="00301400" w:rsidRDefault="003014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192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B1EE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238B3"/>
    <w:rsid w:val="00133259"/>
    <w:rsid w:val="00136DF2"/>
    <w:rsid w:val="001435EC"/>
    <w:rsid w:val="0014631A"/>
    <w:rsid w:val="00154783"/>
    <w:rsid w:val="00164334"/>
    <w:rsid w:val="00165FEC"/>
    <w:rsid w:val="00167726"/>
    <w:rsid w:val="00171A27"/>
    <w:rsid w:val="00174B23"/>
    <w:rsid w:val="001754F1"/>
    <w:rsid w:val="00186742"/>
    <w:rsid w:val="001925EA"/>
    <w:rsid w:val="00193B75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7699B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400"/>
    <w:rsid w:val="00301721"/>
    <w:rsid w:val="0031451B"/>
    <w:rsid w:val="00314ED9"/>
    <w:rsid w:val="00315C27"/>
    <w:rsid w:val="00331320"/>
    <w:rsid w:val="00335B50"/>
    <w:rsid w:val="00351283"/>
    <w:rsid w:val="00351D08"/>
    <w:rsid w:val="003533ED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01C10"/>
    <w:rsid w:val="00414A87"/>
    <w:rsid w:val="00420981"/>
    <w:rsid w:val="00421AF3"/>
    <w:rsid w:val="00423E01"/>
    <w:rsid w:val="00424018"/>
    <w:rsid w:val="00443EAD"/>
    <w:rsid w:val="00447674"/>
    <w:rsid w:val="004530B7"/>
    <w:rsid w:val="0045521A"/>
    <w:rsid w:val="00457231"/>
    <w:rsid w:val="0047297A"/>
    <w:rsid w:val="00480E6D"/>
    <w:rsid w:val="004955E0"/>
    <w:rsid w:val="00496DBF"/>
    <w:rsid w:val="004A0581"/>
    <w:rsid w:val="004B36DC"/>
    <w:rsid w:val="004B6C0B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43F6"/>
    <w:rsid w:val="0052565B"/>
    <w:rsid w:val="005259F4"/>
    <w:rsid w:val="00532C43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5F31BF"/>
    <w:rsid w:val="005F3371"/>
    <w:rsid w:val="005F43A1"/>
    <w:rsid w:val="00606B23"/>
    <w:rsid w:val="006074A2"/>
    <w:rsid w:val="006105F2"/>
    <w:rsid w:val="006118C1"/>
    <w:rsid w:val="0061212C"/>
    <w:rsid w:val="006141A5"/>
    <w:rsid w:val="006225E5"/>
    <w:rsid w:val="00627E39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B5AFB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1679"/>
    <w:rsid w:val="00773B8D"/>
    <w:rsid w:val="00777928"/>
    <w:rsid w:val="00784669"/>
    <w:rsid w:val="00785E33"/>
    <w:rsid w:val="00790954"/>
    <w:rsid w:val="0079280D"/>
    <w:rsid w:val="007B00D0"/>
    <w:rsid w:val="007B1325"/>
    <w:rsid w:val="007B183F"/>
    <w:rsid w:val="007B3876"/>
    <w:rsid w:val="007C4F0E"/>
    <w:rsid w:val="007C7C32"/>
    <w:rsid w:val="007D346E"/>
    <w:rsid w:val="007D4356"/>
    <w:rsid w:val="007E1C99"/>
    <w:rsid w:val="007E4A52"/>
    <w:rsid w:val="008044D9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84CE2"/>
    <w:rsid w:val="0089707C"/>
    <w:rsid w:val="008A4AEB"/>
    <w:rsid w:val="008B3F7E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5FFD"/>
    <w:rsid w:val="00926CA9"/>
    <w:rsid w:val="009370BB"/>
    <w:rsid w:val="009431BE"/>
    <w:rsid w:val="009459D7"/>
    <w:rsid w:val="00945EF6"/>
    <w:rsid w:val="00947E07"/>
    <w:rsid w:val="00953BAB"/>
    <w:rsid w:val="009543A3"/>
    <w:rsid w:val="00960605"/>
    <w:rsid w:val="00961999"/>
    <w:rsid w:val="009627DA"/>
    <w:rsid w:val="00966AC2"/>
    <w:rsid w:val="00971285"/>
    <w:rsid w:val="00980E58"/>
    <w:rsid w:val="0098241B"/>
    <w:rsid w:val="00994EF0"/>
    <w:rsid w:val="0099797E"/>
    <w:rsid w:val="009A1B0E"/>
    <w:rsid w:val="009D34ED"/>
    <w:rsid w:val="009E1358"/>
    <w:rsid w:val="009E6485"/>
    <w:rsid w:val="009F5A80"/>
    <w:rsid w:val="009F70F4"/>
    <w:rsid w:val="00A04945"/>
    <w:rsid w:val="00A232B1"/>
    <w:rsid w:val="00A30682"/>
    <w:rsid w:val="00A335F0"/>
    <w:rsid w:val="00A42B74"/>
    <w:rsid w:val="00A46B72"/>
    <w:rsid w:val="00A5263C"/>
    <w:rsid w:val="00A71936"/>
    <w:rsid w:val="00A72BED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22C9"/>
    <w:rsid w:val="00AE3F65"/>
    <w:rsid w:val="00AE4E1C"/>
    <w:rsid w:val="00AF1E20"/>
    <w:rsid w:val="00AF5E79"/>
    <w:rsid w:val="00B10EA0"/>
    <w:rsid w:val="00B2763F"/>
    <w:rsid w:val="00B31535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3FC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D1811"/>
    <w:rsid w:val="00CE09B7"/>
    <w:rsid w:val="00CE4244"/>
    <w:rsid w:val="00CF3CA4"/>
    <w:rsid w:val="00D06A92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1EF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26305"/>
    <w:rsid w:val="00E31DBA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0F25CD"/>
  <w15:docId w15:val="{252DA94E-7B5C-4F30-99D4-85C0DE17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0F6-211C-43CE-9868-9944622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8</Words>
  <Characters>130</Characters>
  <Application>Microsoft Office Word</Application>
  <DocSecurity>0</DocSecurity>
  <Lines>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18</cp:revision>
  <cp:lastPrinted>2021-07-28T04:35:00Z</cp:lastPrinted>
  <dcterms:created xsi:type="dcterms:W3CDTF">2021-07-10T04:31:00Z</dcterms:created>
  <dcterms:modified xsi:type="dcterms:W3CDTF">2026-03-03T07:54:00Z</dcterms:modified>
</cp:coreProperties>
</file>